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9C2E8" w14:textId="77777777" w:rsidR="00D85830" w:rsidRPr="003F2285" w:rsidRDefault="00D85830" w:rsidP="003F2285">
      <w:pPr>
        <w:pStyle w:val="a3"/>
        <w:ind w:firstLine="4536"/>
        <w:jc w:val="right"/>
        <w:rPr>
          <w:rFonts w:ascii="Times New Roman" w:hAnsi="Times New Roman" w:cs="Times New Roman"/>
          <w:sz w:val="28"/>
          <w:szCs w:val="24"/>
        </w:rPr>
      </w:pPr>
      <w:r w:rsidRPr="003F2285">
        <w:rPr>
          <w:rFonts w:ascii="Times New Roman" w:hAnsi="Times New Roman" w:cs="Times New Roman"/>
          <w:sz w:val="28"/>
          <w:szCs w:val="24"/>
        </w:rPr>
        <w:t>Президенту Российской академии</w:t>
      </w:r>
    </w:p>
    <w:p w14:paraId="2FF70D55" w14:textId="77777777" w:rsidR="00D85830" w:rsidRPr="003F2285" w:rsidRDefault="00D85830" w:rsidP="003F2285">
      <w:pPr>
        <w:pStyle w:val="a3"/>
        <w:ind w:firstLine="4536"/>
        <w:jc w:val="right"/>
        <w:rPr>
          <w:rFonts w:ascii="Times New Roman" w:hAnsi="Times New Roman" w:cs="Times New Roman"/>
          <w:sz w:val="28"/>
          <w:szCs w:val="24"/>
        </w:rPr>
      </w:pPr>
      <w:r w:rsidRPr="003F2285">
        <w:rPr>
          <w:rFonts w:ascii="Times New Roman" w:hAnsi="Times New Roman" w:cs="Times New Roman"/>
          <w:sz w:val="28"/>
          <w:szCs w:val="24"/>
        </w:rPr>
        <w:t xml:space="preserve">архитектуры и строительных наук </w:t>
      </w:r>
    </w:p>
    <w:p w14:paraId="33C7418F" w14:textId="77777777" w:rsidR="00D85830" w:rsidRPr="003F2285" w:rsidRDefault="00D85830" w:rsidP="003F2285">
      <w:pPr>
        <w:pStyle w:val="a3"/>
        <w:ind w:firstLine="4536"/>
        <w:jc w:val="right"/>
        <w:rPr>
          <w:rFonts w:ascii="Times New Roman" w:hAnsi="Times New Roman" w:cs="Times New Roman"/>
          <w:sz w:val="28"/>
          <w:szCs w:val="24"/>
        </w:rPr>
      </w:pPr>
      <w:r w:rsidRPr="003F2285">
        <w:rPr>
          <w:rFonts w:ascii="Times New Roman" w:hAnsi="Times New Roman" w:cs="Times New Roman"/>
          <w:sz w:val="28"/>
          <w:szCs w:val="24"/>
        </w:rPr>
        <w:t>Д.О.Швидковскому</w:t>
      </w:r>
    </w:p>
    <w:p w14:paraId="7E2ACFF4" w14:textId="77777777" w:rsidR="00D85830" w:rsidRPr="003F2285" w:rsidRDefault="00D85830" w:rsidP="00D85830">
      <w:pPr>
        <w:pStyle w:val="a3"/>
        <w:rPr>
          <w:rFonts w:ascii="Times New Roman" w:hAnsi="Times New Roman" w:cs="Times New Roman"/>
          <w:sz w:val="28"/>
          <w:szCs w:val="24"/>
        </w:rPr>
      </w:pPr>
    </w:p>
    <w:p w14:paraId="4B78CF02" w14:textId="77777777" w:rsidR="00D85830" w:rsidRPr="003F2285" w:rsidRDefault="00D85830" w:rsidP="00D85830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14:paraId="74AA53DE" w14:textId="77777777" w:rsidR="007F2484" w:rsidRPr="003F2285" w:rsidRDefault="00903D7A" w:rsidP="00D8583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2285">
        <w:rPr>
          <w:rFonts w:ascii="Times New Roman" w:hAnsi="Times New Roman" w:cs="Times New Roman"/>
          <w:b/>
          <w:sz w:val="28"/>
          <w:szCs w:val="24"/>
        </w:rPr>
        <w:t>ПРЕДСТАВЛЕНИЕ</w:t>
      </w:r>
    </w:p>
    <w:p w14:paraId="45606B2D" w14:textId="77777777" w:rsidR="00903D7A" w:rsidRPr="003F2285" w:rsidRDefault="00903D7A" w:rsidP="00903D7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3F2285">
        <w:rPr>
          <w:rFonts w:ascii="Times New Roman" w:hAnsi="Times New Roman" w:cs="Times New Roman"/>
          <w:sz w:val="28"/>
          <w:szCs w:val="24"/>
        </w:rPr>
        <w:t>о выдвижении на выборах 202</w:t>
      </w:r>
      <w:r w:rsidR="002D36A8">
        <w:rPr>
          <w:rFonts w:ascii="Times New Roman" w:hAnsi="Times New Roman" w:cs="Times New Roman"/>
          <w:sz w:val="28"/>
          <w:szCs w:val="24"/>
        </w:rPr>
        <w:t>6</w:t>
      </w:r>
      <w:r w:rsidRPr="003F2285">
        <w:rPr>
          <w:rFonts w:ascii="Times New Roman" w:hAnsi="Times New Roman" w:cs="Times New Roman"/>
          <w:sz w:val="28"/>
          <w:szCs w:val="24"/>
        </w:rPr>
        <w:t xml:space="preserve"> года в члены</w:t>
      </w:r>
    </w:p>
    <w:p w14:paraId="1EFC7D09" w14:textId="77777777" w:rsidR="00903D7A" w:rsidRPr="003F2285" w:rsidRDefault="00903D7A" w:rsidP="00903D7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3F2285">
        <w:rPr>
          <w:rFonts w:ascii="Times New Roman" w:hAnsi="Times New Roman" w:cs="Times New Roman"/>
          <w:sz w:val="28"/>
          <w:szCs w:val="24"/>
        </w:rPr>
        <w:t>Российской академии</w:t>
      </w:r>
      <w:r w:rsidR="006F00D7">
        <w:rPr>
          <w:rFonts w:ascii="Times New Roman" w:hAnsi="Times New Roman" w:cs="Times New Roman"/>
          <w:sz w:val="28"/>
          <w:szCs w:val="24"/>
        </w:rPr>
        <w:t xml:space="preserve"> </w:t>
      </w:r>
      <w:r w:rsidRPr="003F2285">
        <w:rPr>
          <w:rFonts w:ascii="Times New Roman" w:hAnsi="Times New Roman" w:cs="Times New Roman"/>
          <w:sz w:val="28"/>
          <w:szCs w:val="24"/>
        </w:rPr>
        <w:t>архитектуры и строительных наук (РААСН)</w:t>
      </w:r>
    </w:p>
    <w:p w14:paraId="57557405" w14:textId="77777777" w:rsidR="00D85830" w:rsidRPr="003F2285" w:rsidRDefault="00D85830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0450D509" w14:textId="77777777" w:rsidR="00D85830" w:rsidRPr="003F2285" w:rsidRDefault="00D85830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3F2285">
        <w:rPr>
          <w:rFonts w:ascii="Times New Roman" w:hAnsi="Times New Roman" w:cs="Times New Roman"/>
          <w:sz w:val="28"/>
          <w:szCs w:val="24"/>
        </w:rPr>
        <w:t xml:space="preserve"> ___________________________________________</w:t>
      </w:r>
      <w:r w:rsidR="001866CA" w:rsidRPr="003F2285">
        <w:rPr>
          <w:rFonts w:ascii="Times New Roman" w:hAnsi="Times New Roman" w:cs="Times New Roman"/>
          <w:sz w:val="28"/>
          <w:szCs w:val="24"/>
        </w:rPr>
        <w:t>____________</w:t>
      </w:r>
      <w:r w:rsidRPr="003F2285">
        <w:rPr>
          <w:rFonts w:ascii="Times New Roman" w:hAnsi="Times New Roman" w:cs="Times New Roman"/>
          <w:sz w:val="28"/>
          <w:szCs w:val="24"/>
        </w:rPr>
        <w:t>_____________,</w:t>
      </w:r>
    </w:p>
    <w:p w14:paraId="2C097F5B" w14:textId="77777777" w:rsidR="00D85830" w:rsidRPr="003F2285" w:rsidRDefault="00903D7A" w:rsidP="00903D7A">
      <w:pPr>
        <w:pStyle w:val="a3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3F2285">
        <w:rPr>
          <w:rFonts w:ascii="Times New Roman" w:hAnsi="Times New Roman" w:cs="Times New Roman"/>
          <w:sz w:val="28"/>
          <w:szCs w:val="24"/>
          <w:vertAlign w:val="superscript"/>
        </w:rPr>
        <w:t>(фамилия, имя, отчество</w:t>
      </w:r>
      <w:r w:rsidR="00D85830" w:rsidRPr="003F2285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14:paraId="03678BAC" w14:textId="15E885CB" w:rsidR="003F2285" w:rsidRPr="003F2285" w:rsidRDefault="0093136F" w:rsidP="003F2285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3F2285">
        <w:rPr>
          <w:rFonts w:ascii="Times New Roman" w:hAnsi="Times New Roman" w:cs="Times New Roman"/>
          <w:sz w:val="28"/>
          <w:szCs w:val="24"/>
        </w:rPr>
        <w:t xml:space="preserve">кандидатом в </w:t>
      </w:r>
      <w:r w:rsidR="00123EFB">
        <w:rPr>
          <w:rFonts w:ascii="Times New Roman" w:hAnsi="Times New Roman" w:cs="Times New Roman"/>
          <w:b/>
          <w:bCs/>
          <w:sz w:val="28"/>
          <w:szCs w:val="24"/>
        </w:rPr>
        <w:t>академики/</w:t>
      </w:r>
      <w:r w:rsidRPr="003F2285">
        <w:rPr>
          <w:rFonts w:ascii="Times New Roman" w:hAnsi="Times New Roman" w:cs="Times New Roman"/>
          <w:b/>
          <w:sz w:val="28"/>
          <w:szCs w:val="24"/>
        </w:rPr>
        <w:t>члены-корреспонденты</w:t>
      </w:r>
      <w:r w:rsidRPr="003F2285">
        <w:rPr>
          <w:rFonts w:ascii="Times New Roman" w:hAnsi="Times New Roman" w:cs="Times New Roman"/>
          <w:sz w:val="28"/>
          <w:szCs w:val="24"/>
        </w:rPr>
        <w:t xml:space="preserve"> РААСН</w:t>
      </w:r>
    </w:p>
    <w:p w14:paraId="3665EF25" w14:textId="77777777" w:rsidR="003F2285" w:rsidRPr="003F2285" w:rsidRDefault="003F2285" w:rsidP="003F2285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7F9437FA" w14:textId="77777777" w:rsidR="00D85830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3F2285">
        <w:rPr>
          <w:rFonts w:ascii="Times New Roman" w:hAnsi="Times New Roman" w:cs="Times New Roman"/>
          <w:sz w:val="28"/>
          <w:szCs w:val="24"/>
        </w:rPr>
        <w:t>по</w:t>
      </w:r>
      <w:r w:rsidR="00274EFF" w:rsidRPr="003F2285">
        <w:rPr>
          <w:rFonts w:ascii="Times New Roman" w:hAnsi="Times New Roman" w:cs="Times New Roman"/>
          <w:sz w:val="28"/>
          <w:szCs w:val="24"/>
        </w:rPr>
        <w:t xml:space="preserve"> </w:t>
      </w:r>
      <w:r w:rsidRPr="003F2285">
        <w:rPr>
          <w:rFonts w:ascii="Times New Roman" w:hAnsi="Times New Roman" w:cs="Times New Roman"/>
          <w:sz w:val="28"/>
          <w:szCs w:val="24"/>
        </w:rPr>
        <w:t>Отделению</w:t>
      </w:r>
      <w:r w:rsidR="001866CA" w:rsidRPr="003F2285">
        <w:rPr>
          <w:rFonts w:ascii="Times New Roman" w:hAnsi="Times New Roman" w:cs="Times New Roman"/>
          <w:sz w:val="28"/>
          <w:szCs w:val="24"/>
        </w:rPr>
        <w:t>_____</w:t>
      </w:r>
      <w:r w:rsidR="003F2285">
        <w:rPr>
          <w:rFonts w:ascii="Times New Roman" w:hAnsi="Times New Roman" w:cs="Times New Roman"/>
          <w:sz w:val="28"/>
          <w:szCs w:val="24"/>
        </w:rPr>
        <w:t>___</w:t>
      </w:r>
      <w:r w:rsidR="003F2285" w:rsidRPr="003F2285">
        <w:rPr>
          <w:rFonts w:ascii="Times New Roman" w:hAnsi="Times New Roman" w:cs="Times New Roman"/>
          <w:sz w:val="28"/>
          <w:szCs w:val="24"/>
        </w:rPr>
        <w:t>_______________________________</w:t>
      </w:r>
      <w:r w:rsidR="001866CA" w:rsidRPr="003F2285">
        <w:rPr>
          <w:rFonts w:ascii="Times New Roman" w:hAnsi="Times New Roman" w:cs="Times New Roman"/>
          <w:sz w:val="28"/>
          <w:szCs w:val="24"/>
        </w:rPr>
        <w:t>____</w:t>
      </w:r>
      <w:r w:rsidR="003F2285">
        <w:rPr>
          <w:rFonts w:ascii="Times New Roman" w:hAnsi="Times New Roman" w:cs="Times New Roman"/>
          <w:sz w:val="28"/>
          <w:szCs w:val="24"/>
        </w:rPr>
        <w:t>________</w:t>
      </w:r>
      <w:r w:rsidR="0093136F" w:rsidRPr="003F2285">
        <w:rPr>
          <w:rFonts w:ascii="Times New Roman" w:hAnsi="Times New Roman" w:cs="Times New Roman"/>
          <w:sz w:val="28"/>
          <w:szCs w:val="24"/>
        </w:rPr>
        <w:t>__Р</w:t>
      </w:r>
      <w:r w:rsidR="00D85830" w:rsidRPr="003F2285">
        <w:rPr>
          <w:rFonts w:ascii="Times New Roman" w:hAnsi="Times New Roman" w:cs="Times New Roman"/>
          <w:sz w:val="28"/>
          <w:szCs w:val="24"/>
        </w:rPr>
        <w:t xml:space="preserve">ААСН  </w:t>
      </w:r>
    </w:p>
    <w:p w14:paraId="74347458" w14:textId="77777777" w:rsidR="00D85830" w:rsidRPr="003F2285" w:rsidRDefault="00D85830" w:rsidP="003F2285">
      <w:pPr>
        <w:pStyle w:val="a3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3F2285">
        <w:rPr>
          <w:rFonts w:ascii="Times New Roman" w:hAnsi="Times New Roman" w:cs="Times New Roman"/>
          <w:sz w:val="28"/>
          <w:szCs w:val="24"/>
          <w:vertAlign w:val="superscript"/>
        </w:rPr>
        <w:t>(наименование Отделения РААСН)</w:t>
      </w:r>
    </w:p>
    <w:p w14:paraId="1B603DD8" w14:textId="77777777" w:rsidR="00B04569" w:rsidRPr="003F2285" w:rsidRDefault="00D85830" w:rsidP="00D774DF">
      <w:pPr>
        <w:pStyle w:val="a3"/>
        <w:rPr>
          <w:rFonts w:ascii="Times New Roman" w:hAnsi="Times New Roman" w:cs="Times New Roman"/>
          <w:sz w:val="28"/>
          <w:szCs w:val="24"/>
        </w:rPr>
      </w:pPr>
      <w:r w:rsidRPr="003F2285">
        <w:rPr>
          <w:rFonts w:ascii="Times New Roman" w:hAnsi="Times New Roman" w:cs="Times New Roman"/>
          <w:sz w:val="28"/>
          <w:szCs w:val="24"/>
        </w:rPr>
        <w:t xml:space="preserve">по научному </w:t>
      </w:r>
      <w:r w:rsidR="00D774DF">
        <w:rPr>
          <w:rFonts w:ascii="Times New Roman" w:hAnsi="Times New Roman" w:cs="Times New Roman"/>
          <w:sz w:val="28"/>
          <w:szCs w:val="24"/>
        </w:rPr>
        <w:t xml:space="preserve">направлению (специальности) </w:t>
      </w:r>
      <w:r w:rsidRPr="003F2285">
        <w:rPr>
          <w:rFonts w:ascii="Times New Roman" w:hAnsi="Times New Roman" w:cs="Times New Roman"/>
          <w:sz w:val="28"/>
          <w:szCs w:val="24"/>
        </w:rPr>
        <w:t>«_________________</w:t>
      </w:r>
      <w:r w:rsidR="001866CA" w:rsidRPr="003F2285">
        <w:rPr>
          <w:rFonts w:ascii="Times New Roman" w:hAnsi="Times New Roman" w:cs="Times New Roman"/>
          <w:sz w:val="28"/>
          <w:szCs w:val="24"/>
        </w:rPr>
        <w:t>___</w:t>
      </w:r>
      <w:r w:rsidR="00D774DF">
        <w:rPr>
          <w:rFonts w:ascii="Times New Roman" w:hAnsi="Times New Roman" w:cs="Times New Roman"/>
          <w:sz w:val="28"/>
          <w:szCs w:val="24"/>
        </w:rPr>
        <w:t>______________________________________</w:t>
      </w:r>
      <w:r w:rsidR="001866CA" w:rsidRPr="003F2285">
        <w:rPr>
          <w:rFonts w:ascii="Times New Roman" w:hAnsi="Times New Roman" w:cs="Times New Roman"/>
          <w:sz w:val="28"/>
          <w:szCs w:val="24"/>
        </w:rPr>
        <w:t>__________</w:t>
      </w:r>
      <w:r w:rsidR="00D774DF">
        <w:rPr>
          <w:rFonts w:ascii="Times New Roman" w:hAnsi="Times New Roman" w:cs="Times New Roman"/>
          <w:sz w:val="28"/>
          <w:szCs w:val="24"/>
        </w:rPr>
        <w:t>__»</w:t>
      </w:r>
    </w:p>
    <w:p w14:paraId="56315445" w14:textId="77777777" w:rsidR="00D85830" w:rsidRPr="003F2285" w:rsidRDefault="008507E8" w:rsidP="003F2285">
      <w:pPr>
        <w:pStyle w:val="a3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3F2285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r w:rsidR="00D85830" w:rsidRPr="003F2285">
        <w:rPr>
          <w:rFonts w:ascii="Times New Roman" w:hAnsi="Times New Roman" w:cs="Times New Roman"/>
          <w:sz w:val="28"/>
          <w:szCs w:val="24"/>
          <w:vertAlign w:val="superscript"/>
        </w:rPr>
        <w:t>наименование научного направления</w:t>
      </w:r>
      <w:r w:rsidR="00B04569" w:rsidRPr="003F2285">
        <w:rPr>
          <w:rFonts w:ascii="Times New Roman" w:hAnsi="Times New Roman" w:cs="Times New Roman"/>
          <w:sz w:val="28"/>
          <w:szCs w:val="24"/>
          <w:vertAlign w:val="superscript"/>
        </w:rPr>
        <w:t xml:space="preserve"> (специальности))</w:t>
      </w:r>
    </w:p>
    <w:p w14:paraId="3D7ABBE0" w14:textId="77777777" w:rsidR="00C42776" w:rsidRPr="003F2285" w:rsidRDefault="00C42776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28864DED" w14:textId="77777777" w:rsidR="00903D7A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436856DD" w14:textId="77777777" w:rsidR="00903D7A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14D926FE" w14:textId="77777777" w:rsidR="00903D7A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69B9956B" w14:textId="77777777" w:rsidR="00903D7A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0FA61E17" w14:textId="77777777" w:rsidR="00903D7A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72DD0143" w14:textId="77777777" w:rsidR="00903D7A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23866E4A" w14:textId="77777777" w:rsidR="00903D7A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7741C59A" w14:textId="77777777" w:rsidR="00903D7A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3146920B" w14:textId="77777777" w:rsidR="00903D7A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7B5D7574" w14:textId="77777777" w:rsidR="00903D7A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4B6FCB97" w14:textId="77777777" w:rsidR="003F2285" w:rsidRDefault="003F2285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1AE241A4" w14:textId="77777777" w:rsidR="003F2285" w:rsidRPr="003F2285" w:rsidRDefault="003F2285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74FCE5A0" w14:textId="77777777" w:rsidR="00903D7A" w:rsidRPr="003F2285" w:rsidRDefault="00903D7A" w:rsidP="001866C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25021C0B" w14:textId="77777777" w:rsidR="006032F1" w:rsidRDefault="006032F1" w:rsidP="006032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к / член-корреспондент РААСН _____________________________________________________________/______________________/</w:t>
      </w:r>
    </w:p>
    <w:p w14:paraId="5CFAA1A5" w14:textId="77777777" w:rsidR="006032F1" w:rsidRPr="00903D7A" w:rsidRDefault="006032F1" w:rsidP="006032F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(подпись)                                                            (инициалы, фамилия)</w:t>
      </w:r>
    </w:p>
    <w:p w14:paraId="16181401" w14:textId="77777777" w:rsidR="006032F1" w:rsidRDefault="006032F1" w:rsidP="00603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 202</w:t>
      </w:r>
      <w:r w:rsidR="002D36A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</w:t>
      </w:r>
    </w:p>
    <w:p w14:paraId="34C434C5" w14:textId="77777777" w:rsidR="006032F1" w:rsidRDefault="006032F1" w:rsidP="00603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292B34" w14:textId="77777777" w:rsidR="006032F1" w:rsidRDefault="006032F1" w:rsidP="006032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__________________________________________заверяю:</w:t>
      </w:r>
    </w:p>
    <w:p w14:paraId="546B4839" w14:textId="77777777" w:rsidR="006032F1" w:rsidRDefault="006032F1" w:rsidP="006032F1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2BEA6D9" w14:textId="77777777" w:rsidR="006032F1" w:rsidRPr="0054527F" w:rsidRDefault="006032F1" w:rsidP="006032F1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139B23" w14:textId="77777777" w:rsidR="006032F1" w:rsidRDefault="006032F1" w:rsidP="00603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/_______________________/</w:t>
      </w:r>
    </w:p>
    <w:p w14:paraId="2633726C" w14:textId="77777777" w:rsidR="006032F1" w:rsidRDefault="006032F1" w:rsidP="006032F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должность, место работы заверяющего представление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инициалы, фамилия)</w:t>
      </w:r>
    </w:p>
    <w:p w14:paraId="1EB95182" w14:textId="77777777" w:rsidR="006032F1" w:rsidRDefault="006032F1" w:rsidP="006032F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678AB83" w14:textId="77777777" w:rsidR="006032F1" w:rsidRDefault="006032F1" w:rsidP="006032F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E589EC7" w14:textId="77777777" w:rsidR="006032F1" w:rsidRDefault="006032F1" w:rsidP="006032F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CFF822" w14:textId="77777777" w:rsidR="006032F1" w:rsidRDefault="006032F1" w:rsidP="006032F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6F00E6" w14:textId="77777777" w:rsidR="006032F1" w:rsidRPr="001866CA" w:rsidRDefault="006032F1" w:rsidP="006032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</w:p>
    <w:p w14:paraId="56825B82" w14:textId="77777777" w:rsidR="00A554C8" w:rsidRPr="003F2285" w:rsidRDefault="00A554C8" w:rsidP="006032F1">
      <w:pPr>
        <w:pStyle w:val="a3"/>
        <w:rPr>
          <w:rFonts w:ascii="Times New Roman" w:hAnsi="Times New Roman" w:cs="Times New Roman"/>
          <w:sz w:val="28"/>
          <w:szCs w:val="24"/>
        </w:rPr>
      </w:pPr>
    </w:p>
    <w:sectPr w:rsidR="00A554C8" w:rsidRPr="003F2285" w:rsidSect="00274EFF">
      <w:pgSz w:w="11906" w:h="16838"/>
      <w:pgMar w:top="1134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pt;height:10.3pt;visibility:visible;mso-wrap-style:square" o:bullet="t">
        <v:imagedata r:id="rId1" o:title=""/>
      </v:shape>
    </w:pict>
  </w:numPicBullet>
  <w:abstractNum w:abstractNumId="0" w15:restartNumberingAfterBreak="0">
    <w:nsid w:val="16520C29"/>
    <w:multiLevelType w:val="hybridMultilevel"/>
    <w:tmpl w:val="4EA81ABC"/>
    <w:lvl w:ilvl="0" w:tplc="EBB6477A">
      <w:start w:val="1"/>
      <w:numFmt w:val="bullet"/>
      <w:lvlText w:val=""/>
      <w:lvlPicBulletId w:val="0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2" w:hanging="360"/>
      </w:pPr>
      <w:rPr>
        <w:rFonts w:ascii="Wingdings" w:hAnsi="Wingdings" w:hint="default"/>
      </w:rPr>
    </w:lvl>
  </w:abstractNum>
  <w:abstractNum w:abstractNumId="1" w15:restartNumberingAfterBreak="0">
    <w:nsid w:val="229D20A1"/>
    <w:multiLevelType w:val="hybridMultilevel"/>
    <w:tmpl w:val="8B303BAA"/>
    <w:lvl w:ilvl="0" w:tplc="B83AF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26F"/>
    <w:multiLevelType w:val="hybridMultilevel"/>
    <w:tmpl w:val="2326ECF0"/>
    <w:lvl w:ilvl="0" w:tplc="3FD8982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2CC359A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B8DC7D94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3B186BF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72909D72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87A2D906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6C28AF8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833E6D8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D041DA4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3" w15:restartNumberingAfterBreak="0">
    <w:nsid w:val="56596E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EBF563D"/>
    <w:multiLevelType w:val="hybridMultilevel"/>
    <w:tmpl w:val="546290A0"/>
    <w:lvl w:ilvl="0" w:tplc="EBB6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B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A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1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0B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47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8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794A6F"/>
    <w:multiLevelType w:val="hybridMultilevel"/>
    <w:tmpl w:val="C2861D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70993"/>
    <w:multiLevelType w:val="hybridMultilevel"/>
    <w:tmpl w:val="16669A24"/>
    <w:lvl w:ilvl="0" w:tplc="BD54B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2A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A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8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A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4A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0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01807295">
    <w:abstractNumId w:val="1"/>
  </w:num>
  <w:num w:numId="2" w16cid:durableId="1889605816">
    <w:abstractNumId w:val="3"/>
  </w:num>
  <w:num w:numId="3" w16cid:durableId="712735429">
    <w:abstractNumId w:val="4"/>
  </w:num>
  <w:num w:numId="4" w16cid:durableId="1968320151">
    <w:abstractNumId w:val="0"/>
  </w:num>
  <w:num w:numId="5" w16cid:durableId="957569721">
    <w:abstractNumId w:val="5"/>
  </w:num>
  <w:num w:numId="6" w16cid:durableId="1725909797">
    <w:abstractNumId w:val="2"/>
  </w:num>
  <w:num w:numId="7" w16cid:durableId="64492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30"/>
    <w:rsid w:val="00047185"/>
    <w:rsid w:val="000770B6"/>
    <w:rsid w:val="000E0BA8"/>
    <w:rsid w:val="00123EFB"/>
    <w:rsid w:val="001866CA"/>
    <w:rsid w:val="00274EFF"/>
    <w:rsid w:val="002D36A8"/>
    <w:rsid w:val="003F2285"/>
    <w:rsid w:val="004C3FE4"/>
    <w:rsid w:val="006032F1"/>
    <w:rsid w:val="006F00D7"/>
    <w:rsid w:val="007E37AD"/>
    <w:rsid w:val="007F2484"/>
    <w:rsid w:val="008507E8"/>
    <w:rsid w:val="00903D7A"/>
    <w:rsid w:val="0093136F"/>
    <w:rsid w:val="00A554C8"/>
    <w:rsid w:val="00B04569"/>
    <w:rsid w:val="00B06B5B"/>
    <w:rsid w:val="00C42776"/>
    <w:rsid w:val="00CB734C"/>
    <w:rsid w:val="00D418B5"/>
    <w:rsid w:val="00D5206A"/>
    <w:rsid w:val="00D774DF"/>
    <w:rsid w:val="00D85830"/>
    <w:rsid w:val="00E9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F7F9"/>
  <w15:docId w15:val="{6A92232B-0A48-4D9C-859F-7D676B96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2A1E-18EB-43C9-A42C-AC2A5D46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орисова Екатерина Александровна</cp:lastModifiedBy>
  <cp:revision>5</cp:revision>
  <dcterms:created xsi:type="dcterms:W3CDTF">2022-06-21T11:59:00Z</dcterms:created>
  <dcterms:modified xsi:type="dcterms:W3CDTF">2025-12-12T08:38:00Z</dcterms:modified>
</cp:coreProperties>
</file>